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5CB65D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61F19">
        <w:rPr>
          <w:b/>
          <w:caps/>
          <w:sz w:val="24"/>
          <w:szCs w:val="24"/>
        </w:rPr>
        <w:t>4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61F19">
        <w:rPr>
          <w:b/>
          <w:caps/>
          <w:sz w:val="24"/>
          <w:szCs w:val="24"/>
        </w:rPr>
        <w:t>12 de agosto</w:t>
      </w:r>
      <w:r w:rsidR="002C10D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2C10D5">
        <w:rPr>
          <w:b/>
          <w:caps/>
          <w:sz w:val="24"/>
          <w:szCs w:val="24"/>
        </w:rPr>
        <w:t>202</w:t>
      </w:r>
      <w:r w:rsidR="003E68F6">
        <w:rPr>
          <w:b/>
          <w:caps/>
          <w:sz w:val="24"/>
          <w:szCs w:val="24"/>
        </w:rPr>
        <w:t>4.</w:t>
      </w:r>
    </w:p>
    <w:p w14:paraId="09AFC98B" w14:textId="5907AD0B" w:rsidR="002C10D5" w:rsidRDefault="002C10D5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6BECBE38" w14:textId="620519A9" w:rsidR="00AF4ACE" w:rsidRDefault="002A081F" w:rsidP="00AF4AC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561F19">
        <w:rPr>
          <w:rFonts w:ascii="Times New Roman" w:hAnsi="Times New Roman" w:cs="Times New Roman"/>
          <w:sz w:val="24"/>
          <w:szCs w:val="24"/>
        </w:rPr>
        <w:t>068/2024</w:t>
      </w:r>
      <w:r w:rsidR="00AF4ACE">
        <w:rPr>
          <w:rFonts w:ascii="Times New Roman" w:hAnsi="Times New Roman" w:cs="Times New Roman"/>
          <w:sz w:val="24"/>
          <w:szCs w:val="24"/>
        </w:rPr>
        <w:t>,</w:t>
      </w:r>
      <w:r w:rsidR="00561F19">
        <w:rPr>
          <w:rFonts w:ascii="Times New Roman" w:hAnsi="Times New Roman" w:cs="Times New Roman"/>
          <w:sz w:val="24"/>
          <w:szCs w:val="24"/>
        </w:rPr>
        <w:t xml:space="preserve"> </w:t>
      </w:r>
      <w:r w:rsidR="00AF4ACE">
        <w:rPr>
          <w:rFonts w:ascii="Times New Roman" w:hAnsi="Times New Roman" w:cs="Times New Roman"/>
          <w:sz w:val="24"/>
          <w:szCs w:val="24"/>
        </w:rPr>
        <w:t xml:space="preserve">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561F19">
        <w:rPr>
          <w:rFonts w:ascii="Times New Roman" w:hAnsi="Times New Roman" w:cs="Times New Roman"/>
          <w:sz w:val="24"/>
          <w:szCs w:val="24"/>
        </w:rPr>
        <w:t>Manutenção Predial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4F62E804" w:rsidR="0062221B" w:rsidRPr="00A41229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 xml:space="preserve">o empregado público </w:t>
      </w:r>
      <w:bookmarkStart w:id="0" w:name="_Hlk174359528"/>
      <w:r w:rsidR="00A0767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 xml:space="preserve">Thiago Flávio </w:t>
      </w:r>
      <w:r w:rsidR="00561F19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Ribeiro Penha</w:t>
      </w:r>
      <w:bookmarkEnd w:id="0"/>
      <w:r w:rsidR="00A0767F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</w:t>
      </w:r>
      <w:r w:rsidR="00E23CDE">
        <w:rPr>
          <w:rFonts w:ascii="Times New Roman" w:hAnsi="Times New Roman" w:cs="Times New Roman"/>
          <w:i w:val="0"/>
          <w:sz w:val="24"/>
          <w:szCs w:val="24"/>
        </w:rPr>
        <w:t>G</w:t>
      </w:r>
      <w:r w:rsidR="002A2BE2">
        <w:rPr>
          <w:rFonts w:ascii="Times New Roman" w:hAnsi="Times New Roman" w:cs="Times New Roman"/>
          <w:i w:val="0"/>
          <w:sz w:val="24"/>
          <w:szCs w:val="24"/>
        </w:rPr>
        <w:t xml:space="preserve">estor de contrato,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</w:t>
      </w:r>
      <w:r w:rsidR="00561F19" w:rsidRPr="00561F19">
        <w:rPr>
          <w:rFonts w:ascii="Times New Roman" w:hAnsi="Times New Roman" w:cs="Times New Roman"/>
          <w:i w:val="0"/>
          <w:iCs w:val="0"/>
          <w:sz w:val="24"/>
          <w:szCs w:val="24"/>
        </w:rPr>
        <w:t>Manutenção Predial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54CB24E3" w:rsidR="00061725" w:rsidRPr="00A41229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61F19">
        <w:rPr>
          <w:rFonts w:ascii="Times New Roman" w:hAnsi="Times New Roman" w:cs="Times New Roman"/>
          <w:i w:val="0"/>
          <w:iCs w:val="0"/>
          <w:sz w:val="24"/>
          <w:szCs w:val="24"/>
        </w:rPr>
        <w:t>068/2024,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servando os cronogramas físico, financeiro e de desembolso.</w:t>
      </w:r>
    </w:p>
    <w:p w14:paraId="7A06FA27" w14:textId="340D6CA7" w:rsidR="00061725" w:rsidRPr="00A41229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 xml:space="preserve">Sr. Thiago Flávio </w:t>
      </w:r>
      <w:r w:rsidR="00561F19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Ribeiro Penha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2BE2" w:rsidRPr="002A2BE2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Jo</w:t>
      </w:r>
      <w:r w:rsidR="00561F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561F19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7BADE3C3" w:rsidR="0062221B" w:rsidRPr="00A41229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A07E660" w14:textId="5883A956" w:rsidR="0062221B" w:rsidRPr="00A4122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39BDD6E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>12 de 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202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932F73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5D222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3A3F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2AD79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CE5B03C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2A6A6E5" w14:textId="77777777" w:rsidR="00A41229" w:rsidRPr="008A3A76" w:rsidRDefault="00A41229" w:rsidP="00A412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F804295" w14:textId="6752EC71" w:rsidR="00F824B7" w:rsidRPr="00960122" w:rsidRDefault="00F824B7" w:rsidP="002C10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67E0" w14:textId="77777777" w:rsidR="002C10D5" w:rsidRPr="00731A81" w:rsidRDefault="002C10D5" w:rsidP="002C10D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37BAB8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E02DD1D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29332" wp14:editId="16C58B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2E2C4" w14:textId="77777777" w:rsidR="002C10D5" w:rsidRDefault="002C10D5" w:rsidP="002C1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33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22E2C4" w14:textId="77777777" w:rsidR="002C10D5" w:rsidRDefault="002C10D5" w:rsidP="002C1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7EA00361" w:rsidR="004F77DB" w:rsidRDefault="002C10D5" w:rsidP="002C10D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53F7D01D" w14:textId="77777777" w:rsidR="002C10D5" w:rsidRPr="002C10D5" w:rsidRDefault="002C10D5" w:rsidP="002C10D5">
    <w:pPr>
      <w:tabs>
        <w:tab w:val="center" w:pos="4252"/>
        <w:tab w:val="right" w:pos="8504"/>
      </w:tabs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2BE2"/>
    <w:rsid w:val="002A3727"/>
    <w:rsid w:val="002A4F77"/>
    <w:rsid w:val="002C0D80"/>
    <w:rsid w:val="002C10D5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8F6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34C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19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4685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2F7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5879"/>
    <w:rsid w:val="00735089"/>
    <w:rsid w:val="007408F4"/>
    <w:rsid w:val="00740B48"/>
    <w:rsid w:val="0074199C"/>
    <w:rsid w:val="00747BC6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40F2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1229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1FE6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4C18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CDE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6D75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3:00Z</cp:lastPrinted>
  <dcterms:created xsi:type="dcterms:W3CDTF">2024-08-12T17:01:00Z</dcterms:created>
  <dcterms:modified xsi:type="dcterms:W3CDTF">2025-10-10T01:33:00Z</dcterms:modified>
</cp:coreProperties>
</file>